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4D8F6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7A844BE7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4060C465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5B5B2AAF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3816D2A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745CC2F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BB6FE71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764C06F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5DB36035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57EB97B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5557A0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99E709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05B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33D5B6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362C23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8284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3E80F5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C03AF99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8A1CB7C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1B14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9A4F067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74588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D62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CDB0931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7A78AA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E8CA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E6725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CD8E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9FC5166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FCBA386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6CFF808" w14:textId="77777777" w:rsidTr="00311754">
        <w:tc>
          <w:tcPr>
            <w:tcW w:w="10774" w:type="dxa"/>
            <w:shd w:val="clear" w:color="auto" w:fill="C4BC96"/>
          </w:tcPr>
          <w:p w14:paraId="724D33FA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436B0846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4113B6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9363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ADEE46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01E5B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395748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D6574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3ED4AA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289C94F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6305A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48FA433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CA2A9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F8E165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EBBBC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7C38158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59B0960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245BBCD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77AD2B28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8426F1C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267FCAD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95DA14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800210B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800621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1BFBD9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3D8E3E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2AD0364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687612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A55618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88B220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CA44F6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2820115" w14:textId="77777777" w:rsidTr="00984692">
        <w:tc>
          <w:tcPr>
            <w:tcW w:w="1196" w:type="pct"/>
          </w:tcPr>
          <w:p w14:paraId="22A833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9CA81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8D3BA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D9404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D0BB2E" w14:textId="77777777" w:rsidTr="00984692">
        <w:tc>
          <w:tcPr>
            <w:tcW w:w="1196" w:type="pct"/>
          </w:tcPr>
          <w:p w14:paraId="10705A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1561C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F863B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A9954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E4B5C56" w14:textId="77777777" w:rsidTr="00984692">
        <w:tc>
          <w:tcPr>
            <w:tcW w:w="1196" w:type="pct"/>
          </w:tcPr>
          <w:p w14:paraId="69A9AD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2D684C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54842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01986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7ACE262" w14:textId="77777777" w:rsidTr="00984692">
        <w:tc>
          <w:tcPr>
            <w:tcW w:w="1196" w:type="pct"/>
          </w:tcPr>
          <w:p w14:paraId="6C2220E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4558A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0AB39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3C42A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F30CF8" w14:textId="77777777" w:rsidTr="00984692">
        <w:tc>
          <w:tcPr>
            <w:tcW w:w="1196" w:type="pct"/>
          </w:tcPr>
          <w:p w14:paraId="6E75A6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328A72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44580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703D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BC9124" w14:textId="77777777" w:rsidTr="00984692">
        <w:tc>
          <w:tcPr>
            <w:tcW w:w="1196" w:type="pct"/>
          </w:tcPr>
          <w:p w14:paraId="444560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4A663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E4B1C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A4361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D60121D" w14:textId="77777777" w:rsidTr="00984692">
        <w:tc>
          <w:tcPr>
            <w:tcW w:w="1196" w:type="pct"/>
          </w:tcPr>
          <w:p w14:paraId="5D18B1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765EC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C2FED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C2CD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8D6AAB" w14:textId="77777777" w:rsidTr="00984692">
        <w:tc>
          <w:tcPr>
            <w:tcW w:w="1196" w:type="pct"/>
          </w:tcPr>
          <w:p w14:paraId="19A3CE4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C2D81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8D8EF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769D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2F205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641FF4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0CEA58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4C32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CC7B33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5F800C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6425FA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B5B8A1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28EF37E" w14:textId="77777777" w:rsidTr="00984692">
        <w:tc>
          <w:tcPr>
            <w:tcW w:w="1196" w:type="pct"/>
          </w:tcPr>
          <w:p w14:paraId="7C9F49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5C990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0C171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81ED9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D5C646" w14:textId="77777777" w:rsidTr="00984692">
        <w:tc>
          <w:tcPr>
            <w:tcW w:w="1196" w:type="pct"/>
          </w:tcPr>
          <w:p w14:paraId="111FD6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0D79BE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292B5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14309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CDF845" w14:textId="77777777" w:rsidTr="00984692">
        <w:tc>
          <w:tcPr>
            <w:tcW w:w="1196" w:type="pct"/>
          </w:tcPr>
          <w:p w14:paraId="5B24424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90F3E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8ED55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F2F5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BC5A4E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ABA4DA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840D5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A5722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E2608B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8542C6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00392A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2D3A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428218D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5ECBF85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29C015A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73F73845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7C4BC1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72D719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B2A577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826F5E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3E01FB4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36A81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DAC83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4045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B6C6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FB01CF5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2CFFF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637D9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D581B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8E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0AE99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5015C50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53D61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49308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D8AF9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D640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67E67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05876C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3F574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04467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11016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6EA32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E7602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0D61FAA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D1ADB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3026E9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F5995A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ACE4E9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7A95EBA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A3F3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7AFA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9D9BA8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A5BED4C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89AD4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CA361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8914E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A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3EB9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BC54178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AB7BF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C06AA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C88F6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1B9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7A3A38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E4BBD8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6D60C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4257C8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26BAD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A3F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CD2D9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789E47C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0740C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24D27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F03F9A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C4A7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48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8A66707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0F26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4FE0A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3698B1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66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FD83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5638D11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CB26E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A023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86F8100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AD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78778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60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FAE9166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27723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553B7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D7006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1D6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A67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067C10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0CC70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3D252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C6099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3B2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E61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ED9F7F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65D36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6B315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AF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F9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B20D96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B0B3E2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5C8CE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643E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5B6A69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86920A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40036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CF63DB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8F8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2C95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416E44F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B3A9C3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41A0A3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39BC634F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7DF102AD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81E55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B0084BD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20093A5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6222D6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2CF0E5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6B047745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48256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7906BF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5608083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DF50DB4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22EF18B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D1C4117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B92A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D6D0FD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FF9FEA0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4AA0FD9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B2EDBDD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6FB57391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F1F6A0E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3344F9D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176EE280" w14:textId="77777777" w:rsidTr="00311754">
        <w:tc>
          <w:tcPr>
            <w:tcW w:w="7654" w:type="dxa"/>
          </w:tcPr>
          <w:p w14:paraId="58DEFA2C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D30566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26FA74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5070299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9F7D8B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34430A4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AED24A0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46A2CCC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E964F5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3F401F9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2FC6D26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8F40D6A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5B387B4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CA89D" w14:textId="77777777" w:rsidR="000956AB" w:rsidRDefault="000956AB">
      <w:r>
        <w:separator/>
      </w:r>
    </w:p>
  </w:endnote>
  <w:endnote w:type="continuationSeparator" w:id="0">
    <w:p w14:paraId="530A3A9F" w14:textId="77777777" w:rsidR="000956AB" w:rsidRDefault="0009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47FBD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04280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E05373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84544" w14:textId="77777777" w:rsidR="000956AB" w:rsidRDefault="000956AB">
      <w:r>
        <w:separator/>
      </w:r>
    </w:p>
  </w:footnote>
  <w:footnote w:type="continuationSeparator" w:id="0">
    <w:p w14:paraId="61F32C93" w14:textId="77777777" w:rsidR="000956AB" w:rsidRDefault="000956AB">
      <w:r>
        <w:continuationSeparator/>
      </w:r>
    </w:p>
  </w:footnote>
  <w:footnote w:id="1">
    <w:p w14:paraId="6C4E476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21622A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63BE0E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22F799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2257C1DD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1BB4FD7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96BE72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0B900D8E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064A527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447819">
    <w:abstractNumId w:val="1"/>
  </w:num>
  <w:num w:numId="2" w16cid:durableId="1545677413">
    <w:abstractNumId w:val="6"/>
  </w:num>
  <w:num w:numId="3" w16cid:durableId="480315745">
    <w:abstractNumId w:val="9"/>
  </w:num>
  <w:num w:numId="4" w16cid:durableId="1941721230">
    <w:abstractNumId w:val="4"/>
  </w:num>
  <w:num w:numId="5" w16cid:durableId="232400726">
    <w:abstractNumId w:val="12"/>
  </w:num>
  <w:num w:numId="6" w16cid:durableId="1064335689">
    <w:abstractNumId w:val="0"/>
  </w:num>
  <w:num w:numId="7" w16cid:durableId="1394889172">
    <w:abstractNumId w:val="11"/>
  </w:num>
  <w:num w:numId="8" w16cid:durableId="921715839">
    <w:abstractNumId w:val="10"/>
  </w:num>
  <w:num w:numId="9" w16cid:durableId="2100715996">
    <w:abstractNumId w:val="2"/>
  </w:num>
  <w:num w:numId="10" w16cid:durableId="1662853750">
    <w:abstractNumId w:val="3"/>
  </w:num>
  <w:num w:numId="11" w16cid:durableId="1572303953">
    <w:abstractNumId w:val="8"/>
  </w:num>
  <w:num w:numId="12" w16cid:durableId="1555583501">
    <w:abstractNumId w:val="5"/>
  </w:num>
  <w:num w:numId="13" w16cid:durableId="19059864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56AB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4B8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55D7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280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864B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05869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5BE2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EE791"/>
  <w15:docId w15:val="{D3D0C8BD-D4C9-4EDE-81CF-0D28F7D2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00CD-E5F7-4D25-B5C3-46224794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ojcieszyńska, Urszula</cp:lastModifiedBy>
  <cp:revision>2</cp:revision>
  <cp:lastPrinted>2018-10-09T16:18:00Z</cp:lastPrinted>
  <dcterms:created xsi:type="dcterms:W3CDTF">2026-05-20T12:36:00Z</dcterms:created>
  <dcterms:modified xsi:type="dcterms:W3CDTF">2026-05-20T12:36:00Z</dcterms:modified>
</cp:coreProperties>
</file>